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1E5C5F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692D6C" w:rsidRDefault="00692D6C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Default="00246B0C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TÁRGYMUTATÓ</w:t>
      </w:r>
    </w:p>
    <w:p w:rsidR="00CE2B66" w:rsidRP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691814" w:rsidRDefault="00CC269F" w:rsidP="00691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alaszentgrót Város</w:t>
      </w:r>
      <w:r w:rsidR="00CE2B66" w:rsidRPr="006918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Önkormányz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r w:rsidR="00246B0C" w:rsidRPr="0069181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olgármesterének a</w:t>
      </w: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CE2B66" w:rsidRPr="00CE2B66" w:rsidRDefault="00CE2B66" w:rsidP="00691814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 w:rsidR="00492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D72F1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április</w:t>
      </w:r>
      <w:r w:rsidR="00246B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1E5C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30-ra</w:t>
      </w:r>
      <w:r w:rsidR="00430D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69181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tervezett döntéséről</w:t>
      </w:r>
    </w:p>
    <w:p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1E5C5F" w:rsidRDefault="001E5C5F" w:rsidP="001E5C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jár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táridej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atározatok végrehajtása</w:t>
      </w:r>
    </w:p>
    <w:p w:rsidR="001E5C5F" w:rsidRDefault="001E5C5F" w:rsidP="001E5C5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őadó: Baracskai József polgármester</w:t>
      </w:r>
    </w:p>
    <w:p w:rsidR="001E5C5F" w:rsidRPr="001E5C5F" w:rsidRDefault="001E5C5F" w:rsidP="001E5C5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5C5F" w:rsidRDefault="001E5C5F" w:rsidP="00BD28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laszentgrót Város Gazdasági Programjának elfogadása</w:t>
      </w:r>
    </w:p>
    <w:p w:rsidR="001E5C5F" w:rsidRDefault="001E5C5F" w:rsidP="001E5C5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őadó: Baracskai József polgármester</w:t>
      </w:r>
    </w:p>
    <w:p w:rsidR="001E5C5F" w:rsidRPr="001E5C5F" w:rsidRDefault="001E5C5F" w:rsidP="001E5C5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5C5F" w:rsidRDefault="001E5C5F" w:rsidP="001E5C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számoló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l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KAR Térségi Innovációs Társulás 2019. évi munkájáról</w:t>
      </w:r>
    </w:p>
    <w:p w:rsidR="001E5C5F" w:rsidRDefault="001E5C5F" w:rsidP="001E5C5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őadó: Baracskai József polgármester</w:t>
      </w:r>
    </w:p>
    <w:p w:rsidR="001E5C5F" w:rsidRPr="001E5C5F" w:rsidRDefault="001E5C5F" w:rsidP="001E5C5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5C5F" w:rsidRDefault="001E5C5F" w:rsidP="00BD28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számoló a Zalaszentgrót és környező települések Intézményfenntartó Társulásának 2019. évi munkájáról</w:t>
      </w:r>
    </w:p>
    <w:p w:rsidR="001E5C5F" w:rsidRDefault="001E5C5F" w:rsidP="001E5C5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őadó: Baracskai József polgármester</w:t>
      </w:r>
    </w:p>
    <w:p w:rsidR="001E5C5F" w:rsidRPr="001E5C5F" w:rsidRDefault="001E5C5F" w:rsidP="001E5C5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5C5F" w:rsidRDefault="001E5C5F" w:rsidP="00BD28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számoló a Zalaszentgrót-Tekenye Szennyvízkezelési Társulás 2019. évi tevékenységéről</w:t>
      </w:r>
    </w:p>
    <w:p w:rsidR="001E5C5F" w:rsidRDefault="001E5C5F" w:rsidP="001E5C5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őadó: Baracskai József polgármester</w:t>
      </w:r>
    </w:p>
    <w:p w:rsidR="001E5C5F" w:rsidRPr="001E5C5F" w:rsidRDefault="001E5C5F" w:rsidP="001E5C5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5C5F" w:rsidRDefault="001E5C5F" w:rsidP="00BD28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öntés a IV. számú háziorvosi körzetre vonatkozó feladat-ellátási előszerződés megkötéséről praxisjog értékesítés miatt</w:t>
      </w:r>
    </w:p>
    <w:p w:rsidR="001E5C5F" w:rsidRDefault="001E5C5F" w:rsidP="001E5C5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őadó: Baracskai József polgármester</w:t>
      </w:r>
    </w:p>
    <w:p w:rsidR="001E5C5F" w:rsidRPr="001E5C5F" w:rsidRDefault="001E5C5F" w:rsidP="001E5C5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5C5F" w:rsidRDefault="001E5C5F" w:rsidP="00BD28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özterületek elnevezése</w:t>
      </w:r>
    </w:p>
    <w:p w:rsidR="001E5C5F" w:rsidRDefault="001E5C5F" w:rsidP="001E5C5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őadó: Baracskai József polgármester</w:t>
      </w:r>
    </w:p>
    <w:p w:rsidR="001E5C5F" w:rsidRPr="001E5C5F" w:rsidRDefault="001E5C5F" w:rsidP="001E5C5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5C5F" w:rsidRDefault="00621F54" w:rsidP="00BD28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zentgr</w:t>
      </w:r>
      <w:r w:rsidR="001E5C5F">
        <w:rPr>
          <w:rFonts w:ascii="Times New Roman" w:hAnsi="Times New Roman" w:cs="Times New Roman"/>
          <w:bCs/>
          <w:sz w:val="24"/>
          <w:szCs w:val="24"/>
        </w:rPr>
        <w:t>ótért</w:t>
      </w:r>
      <w:proofErr w:type="spellEnd"/>
      <w:r w:rsidR="001E5C5F">
        <w:rPr>
          <w:rFonts w:ascii="Times New Roman" w:hAnsi="Times New Roman" w:cs="Times New Roman"/>
          <w:bCs/>
          <w:sz w:val="24"/>
          <w:szCs w:val="24"/>
        </w:rPr>
        <w:t xml:space="preserve"> Kft. Alapító Okiratának módosítása</w:t>
      </w:r>
    </w:p>
    <w:p w:rsidR="001E5C5F" w:rsidRDefault="001E5C5F" w:rsidP="001E5C5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őadó: Baracskai József polgármester</w:t>
      </w:r>
    </w:p>
    <w:p w:rsidR="001E5C5F" w:rsidRDefault="001E5C5F" w:rsidP="001E5C5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5C69" w:rsidRDefault="005A5C69" w:rsidP="005A5C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rület értékesítések</w:t>
      </w:r>
    </w:p>
    <w:p w:rsidR="005A5C69" w:rsidRDefault="005A5C69" w:rsidP="005A5C6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őadó: Baracskai József polgármester</w:t>
      </w:r>
    </w:p>
    <w:p w:rsidR="005A5C69" w:rsidRDefault="005A5C69" w:rsidP="005A5C6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5C69" w:rsidRDefault="005A5C69" w:rsidP="005A5C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ótkocsi vásárlás</w:t>
      </w:r>
    </w:p>
    <w:p w:rsidR="005A5C69" w:rsidRDefault="005A5C69" w:rsidP="005A5C6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őadó: Baracskai József polgármester</w:t>
      </w:r>
    </w:p>
    <w:p w:rsidR="005A5C69" w:rsidRDefault="005A5C69" w:rsidP="005A5C6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D6C" w:rsidRDefault="00692D6C" w:rsidP="005A5C6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D6C" w:rsidRDefault="00692D6C" w:rsidP="005A5C6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4AA6" w:rsidRDefault="00924AA6" w:rsidP="00924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árt ülés: </w:t>
      </w:r>
    </w:p>
    <w:p w:rsidR="00924AA6" w:rsidRPr="00924AA6" w:rsidRDefault="00924AA6" w:rsidP="00924A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6B0C" w:rsidRPr="00430D7D" w:rsidRDefault="00924AA6" w:rsidP="00BD28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ső lakáshoz jutók támogatására beérkezett pályázat elbírálása</w:t>
      </w:r>
    </w:p>
    <w:p w:rsidR="00246B0C" w:rsidRDefault="00F838D9" w:rsidP="00F838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8D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246B0C" w:rsidRPr="002C748B">
        <w:rPr>
          <w:rFonts w:ascii="Times New Roman" w:hAnsi="Times New Roman" w:cs="Times New Roman"/>
          <w:bCs/>
          <w:sz w:val="24"/>
          <w:szCs w:val="24"/>
          <w:u w:val="single"/>
        </w:rPr>
        <w:t>Előadó:</w:t>
      </w:r>
      <w:r w:rsidR="00246B0C" w:rsidRPr="002C748B">
        <w:rPr>
          <w:rFonts w:ascii="Times New Roman" w:hAnsi="Times New Roman" w:cs="Times New Roman"/>
          <w:bCs/>
          <w:sz w:val="24"/>
          <w:szCs w:val="24"/>
        </w:rPr>
        <w:t xml:space="preserve"> Baracskai József polgármester</w:t>
      </w:r>
    </w:p>
    <w:p w:rsidR="00430D7D" w:rsidRDefault="00430D7D" w:rsidP="00F838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0D7D" w:rsidRDefault="00430D7D" w:rsidP="00F838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0D7D" w:rsidRDefault="00430D7D" w:rsidP="00F838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0D7D" w:rsidRPr="002C748B" w:rsidRDefault="00430D7D" w:rsidP="00F838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6B0C" w:rsidRDefault="00246B0C" w:rsidP="00246B0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07DF" w:rsidRPr="00CE2B66" w:rsidRDefault="00E907DF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:rsidTr="00662E1B">
        <w:tc>
          <w:tcPr>
            <w:tcW w:w="3495" w:type="dxa"/>
          </w:tcPr>
          <w:p w:rsidR="00662E1B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</w:t>
            </w:r>
            <w:r w:rsidR="0049244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20. </w:t>
            </w:r>
            <w:r w:rsidR="00D72F1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április </w:t>
            </w:r>
            <w:r w:rsidR="002534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430D7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="002534C5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</w:p>
          <w:p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ED" w:rsidRDefault="00727DED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ED" w:rsidRDefault="00727DED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9056B83E"/>
    <w:lvl w:ilvl="0" w:tplc="BD26F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D3CAF"/>
    <w:multiLevelType w:val="hybridMultilevel"/>
    <w:tmpl w:val="E6C47A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317C5"/>
    <w:multiLevelType w:val="hybridMultilevel"/>
    <w:tmpl w:val="CD62A408"/>
    <w:lvl w:ilvl="0" w:tplc="BD26F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320BC"/>
    <w:rsid w:val="00043CBA"/>
    <w:rsid w:val="0005228A"/>
    <w:rsid w:val="00056DE0"/>
    <w:rsid w:val="00085112"/>
    <w:rsid w:val="000A23F1"/>
    <w:rsid w:val="000A426F"/>
    <w:rsid w:val="000E0E4E"/>
    <w:rsid w:val="001106EE"/>
    <w:rsid w:val="0012537E"/>
    <w:rsid w:val="00126405"/>
    <w:rsid w:val="00132607"/>
    <w:rsid w:val="0013699A"/>
    <w:rsid w:val="00152872"/>
    <w:rsid w:val="001676CD"/>
    <w:rsid w:val="001707FD"/>
    <w:rsid w:val="001D21B8"/>
    <w:rsid w:val="001D4C2B"/>
    <w:rsid w:val="001E5C5F"/>
    <w:rsid w:val="001E7CED"/>
    <w:rsid w:val="001F1352"/>
    <w:rsid w:val="001F2945"/>
    <w:rsid w:val="00204BC7"/>
    <w:rsid w:val="0021432F"/>
    <w:rsid w:val="00214DA3"/>
    <w:rsid w:val="002162D8"/>
    <w:rsid w:val="00246B0C"/>
    <w:rsid w:val="002534C5"/>
    <w:rsid w:val="0026519C"/>
    <w:rsid w:val="002660D7"/>
    <w:rsid w:val="00276835"/>
    <w:rsid w:val="00280450"/>
    <w:rsid w:val="0029502F"/>
    <w:rsid w:val="002A0233"/>
    <w:rsid w:val="002A4BDD"/>
    <w:rsid w:val="002B46BC"/>
    <w:rsid w:val="002C748B"/>
    <w:rsid w:val="002C7DCC"/>
    <w:rsid w:val="00327049"/>
    <w:rsid w:val="00367C0B"/>
    <w:rsid w:val="003723A6"/>
    <w:rsid w:val="00373F22"/>
    <w:rsid w:val="0037499C"/>
    <w:rsid w:val="003A1C97"/>
    <w:rsid w:val="003A3C54"/>
    <w:rsid w:val="003B7091"/>
    <w:rsid w:val="003D4541"/>
    <w:rsid w:val="003E210B"/>
    <w:rsid w:val="003E6B60"/>
    <w:rsid w:val="003F46C1"/>
    <w:rsid w:val="00403DF7"/>
    <w:rsid w:val="00430530"/>
    <w:rsid w:val="00430D7D"/>
    <w:rsid w:val="00460258"/>
    <w:rsid w:val="00477604"/>
    <w:rsid w:val="00481BA6"/>
    <w:rsid w:val="0049244F"/>
    <w:rsid w:val="00492EF0"/>
    <w:rsid w:val="00493107"/>
    <w:rsid w:val="004A7125"/>
    <w:rsid w:val="004B66A3"/>
    <w:rsid w:val="004F4291"/>
    <w:rsid w:val="005A5C69"/>
    <w:rsid w:val="005B7020"/>
    <w:rsid w:val="005D2D71"/>
    <w:rsid w:val="005D3388"/>
    <w:rsid w:val="005D3CDA"/>
    <w:rsid w:val="005E76EA"/>
    <w:rsid w:val="00616816"/>
    <w:rsid w:val="00621F54"/>
    <w:rsid w:val="00623E0C"/>
    <w:rsid w:val="00632D43"/>
    <w:rsid w:val="00662E1B"/>
    <w:rsid w:val="00673CF1"/>
    <w:rsid w:val="0068074B"/>
    <w:rsid w:val="00691814"/>
    <w:rsid w:val="00692D6C"/>
    <w:rsid w:val="006B4DDE"/>
    <w:rsid w:val="006C6D1B"/>
    <w:rsid w:val="007032DE"/>
    <w:rsid w:val="00703570"/>
    <w:rsid w:val="00707362"/>
    <w:rsid w:val="007075CD"/>
    <w:rsid w:val="007153AE"/>
    <w:rsid w:val="007251EB"/>
    <w:rsid w:val="00727DED"/>
    <w:rsid w:val="00737DBF"/>
    <w:rsid w:val="0074087F"/>
    <w:rsid w:val="00750FB2"/>
    <w:rsid w:val="00773A7F"/>
    <w:rsid w:val="007776B5"/>
    <w:rsid w:val="0078029E"/>
    <w:rsid w:val="00780A39"/>
    <w:rsid w:val="007A2CE0"/>
    <w:rsid w:val="007A62ED"/>
    <w:rsid w:val="007E040D"/>
    <w:rsid w:val="007E5FF1"/>
    <w:rsid w:val="00803510"/>
    <w:rsid w:val="00804B39"/>
    <w:rsid w:val="00804D9C"/>
    <w:rsid w:val="00813103"/>
    <w:rsid w:val="00843564"/>
    <w:rsid w:val="00871981"/>
    <w:rsid w:val="00880B06"/>
    <w:rsid w:val="00882CED"/>
    <w:rsid w:val="008B6A9E"/>
    <w:rsid w:val="008E39DE"/>
    <w:rsid w:val="00924AA6"/>
    <w:rsid w:val="00925DE1"/>
    <w:rsid w:val="009306A9"/>
    <w:rsid w:val="0093431E"/>
    <w:rsid w:val="00950DF6"/>
    <w:rsid w:val="00963827"/>
    <w:rsid w:val="009765E4"/>
    <w:rsid w:val="0098036B"/>
    <w:rsid w:val="00981F46"/>
    <w:rsid w:val="009B264D"/>
    <w:rsid w:val="009B5701"/>
    <w:rsid w:val="009C05F3"/>
    <w:rsid w:val="009C0D2F"/>
    <w:rsid w:val="009C241F"/>
    <w:rsid w:val="009D10A0"/>
    <w:rsid w:val="009E502E"/>
    <w:rsid w:val="009F18EB"/>
    <w:rsid w:val="00A1032D"/>
    <w:rsid w:val="00A622C5"/>
    <w:rsid w:val="00A6438B"/>
    <w:rsid w:val="00A90BC0"/>
    <w:rsid w:val="00A93364"/>
    <w:rsid w:val="00AA35AB"/>
    <w:rsid w:val="00AA47EA"/>
    <w:rsid w:val="00AD2B5E"/>
    <w:rsid w:val="00AD5A5E"/>
    <w:rsid w:val="00AD6030"/>
    <w:rsid w:val="00AD7880"/>
    <w:rsid w:val="00AE00EE"/>
    <w:rsid w:val="00AE56FE"/>
    <w:rsid w:val="00AE59C2"/>
    <w:rsid w:val="00AF3C77"/>
    <w:rsid w:val="00B23348"/>
    <w:rsid w:val="00B55961"/>
    <w:rsid w:val="00B80AFF"/>
    <w:rsid w:val="00BA468D"/>
    <w:rsid w:val="00BB36B5"/>
    <w:rsid w:val="00BD35F8"/>
    <w:rsid w:val="00BD6DEF"/>
    <w:rsid w:val="00BE310E"/>
    <w:rsid w:val="00BF336E"/>
    <w:rsid w:val="00C17711"/>
    <w:rsid w:val="00C352C6"/>
    <w:rsid w:val="00C3610D"/>
    <w:rsid w:val="00C443D9"/>
    <w:rsid w:val="00C63317"/>
    <w:rsid w:val="00C81920"/>
    <w:rsid w:val="00CA645C"/>
    <w:rsid w:val="00CC1157"/>
    <w:rsid w:val="00CC2609"/>
    <w:rsid w:val="00CC269F"/>
    <w:rsid w:val="00CC4D5C"/>
    <w:rsid w:val="00CD38CE"/>
    <w:rsid w:val="00CE2B66"/>
    <w:rsid w:val="00D14CD0"/>
    <w:rsid w:val="00D239A0"/>
    <w:rsid w:val="00D50302"/>
    <w:rsid w:val="00D72F13"/>
    <w:rsid w:val="00D91E00"/>
    <w:rsid w:val="00D92398"/>
    <w:rsid w:val="00DA71AD"/>
    <w:rsid w:val="00DE2D18"/>
    <w:rsid w:val="00DF57E2"/>
    <w:rsid w:val="00E0674A"/>
    <w:rsid w:val="00E13430"/>
    <w:rsid w:val="00E13F2C"/>
    <w:rsid w:val="00E1624C"/>
    <w:rsid w:val="00E17EEE"/>
    <w:rsid w:val="00E23498"/>
    <w:rsid w:val="00E50E49"/>
    <w:rsid w:val="00E77BF1"/>
    <w:rsid w:val="00E907DF"/>
    <w:rsid w:val="00E95604"/>
    <w:rsid w:val="00EB71E7"/>
    <w:rsid w:val="00ED4020"/>
    <w:rsid w:val="00EF43C0"/>
    <w:rsid w:val="00F054A6"/>
    <w:rsid w:val="00F27CCB"/>
    <w:rsid w:val="00F41F69"/>
    <w:rsid w:val="00F60037"/>
    <w:rsid w:val="00F838D9"/>
    <w:rsid w:val="00F87B47"/>
    <w:rsid w:val="00FA69F0"/>
    <w:rsid w:val="00FC7DDC"/>
    <w:rsid w:val="00FC7E4A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B654D"/>
  <w15:docId w15:val="{8CAD9657-481D-47E2-8B95-707EA8BC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234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FE6F-D260-495E-9C91-CE8C7671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16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151</cp:revision>
  <cp:lastPrinted>2020-04-24T06:13:00Z</cp:lastPrinted>
  <dcterms:created xsi:type="dcterms:W3CDTF">2016-11-28T08:41:00Z</dcterms:created>
  <dcterms:modified xsi:type="dcterms:W3CDTF">2020-04-24T06:13:00Z</dcterms:modified>
</cp:coreProperties>
</file>